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77936" w:rsidR="00777936" w:rsidP="00777936" w:rsidRDefault="004F5C68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Pr="00777936" w:rsid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:rsidRPr="00777936" w:rsidR="00777936" w:rsidP="00777936" w:rsidRDefault="0050622D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4F5C68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:rsidRPr="00777936" w:rsidR="00777936" w:rsidP="00777936" w:rsidRDefault="002A1C6F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42468080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Content>
              <w:p w:rsidRPr="00777936" w:rsidR="00777936" w:rsidP="005A0656" w:rsidRDefault="004F7276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Pr="00777936" w:rsidR="00777936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4F7276" w:rsidRDefault="004F5C68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="009D7682" w:rsidP="004F7276" w:rsidRDefault="009D7682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543FA99F" wp14:editId="295B196C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="009D7682" w:rsidP="004F7276" w:rsidRDefault="009D7682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  <w:bookmarkStart w:name="_GoBack" w:id="0"/>
                <w:bookmarkEnd w:id="0"/>
              </w:tr>
            </w:sdtContent>
          </w:sdt>
        </w:sdtContent>
      </w:sdt>
    </w:tbl>
    <w:p w:rsidRPr="0050622D" w:rsidR="0050622D" w:rsidP="0050622D" w:rsidRDefault="0050622D"/>
    <w:p w:rsidRPr="00777936" w:rsidR="00777936" w:rsidP="00777936" w:rsidRDefault="004F5C68">
      <w:pPr>
        <w:pStyle w:val="Subtitle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4F5C68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4F5C68">
      <w:pPr>
        <w:pStyle w:val="NoSpacing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492354" w:rsidR="00245B0E" w:rsidP="00CF24EA" w:rsidRDefault="00777936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sectPr w:rsidRPr="00492354" w:rsidR="00245B0E" w:rsidSect="00017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68" w:rsidP="00E40C63" w:rsidRDefault="004F5C68">
      <w:pPr>
        <w:spacing w:after="0"/>
      </w:pPr>
      <w:r>
        <w:separator/>
      </w:r>
    </w:p>
  </w:endnote>
  <w:endnote w:type="continuationSeparator" w:id="0">
    <w:p w:rsidR="004F5C68" w:rsidP="00E40C63" w:rsidRDefault="004F5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68" w:rsidP="00E40C63" w:rsidRDefault="004F5C68">
      <w:pPr>
        <w:spacing w:after="0"/>
      </w:pPr>
      <w:r>
        <w:separator/>
      </w:r>
    </w:p>
  </w:footnote>
  <w:footnote w:type="continuationSeparator" w:id="0">
    <w:p w:rsidR="004F5C68" w:rsidP="00E40C63" w:rsidRDefault="004F5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173EE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4F5C68"/>
    <w:rsid w:val="004F7276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3F0D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AD5242" w:rsidRDefault="00F86B9C" w:rsidP="00F86B9C">
          <w:pPr>
            <w:pStyle w:val="F8D95EF8928F4C38A7E3583B60FA62DD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F8BA-984C-4EE3-AA7D-B41C3CE777D0}"/>
      </w:docPartPr>
      <w:docPartBody>
        <w:p w:rsidR="00000000" w:rsidRDefault="005F0DE7">
          <w:r w:rsidRPr="00380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114BFC"/>
    <w:rsid w:val="001B7914"/>
    <w:rsid w:val="003446A7"/>
    <w:rsid w:val="00386F72"/>
    <w:rsid w:val="003A4F32"/>
    <w:rsid w:val="00571328"/>
    <w:rsid w:val="00581DB7"/>
    <w:rsid w:val="005C56AE"/>
    <w:rsid w:val="005F0DE7"/>
    <w:rsid w:val="005F4F79"/>
    <w:rsid w:val="00737EA3"/>
    <w:rsid w:val="009A39B4"/>
    <w:rsid w:val="00AD5242"/>
    <w:rsid w:val="00CF5A07"/>
    <w:rsid w:val="00D716DA"/>
    <w:rsid w:val="00DA6993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E7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452AE9D8-F38C-4728-9889-E8F670F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16-06-07T13:47:00Z</dcterms:modified>
</cp:coreProperties>
</file>